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42D6" w14:textId="723F0678" w:rsidR="00FA68C8" w:rsidRPr="008651C5" w:rsidRDefault="000255D6" w:rsidP="00377B10">
      <w:pPr>
        <w:tabs>
          <w:tab w:val="left" w:pos="549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827EB" wp14:editId="75AD041F">
                <wp:simplePos x="0" y="0"/>
                <wp:positionH relativeFrom="column">
                  <wp:posOffset>2247900</wp:posOffset>
                </wp:positionH>
                <wp:positionV relativeFrom="paragraph">
                  <wp:posOffset>4313555</wp:posOffset>
                </wp:positionV>
                <wp:extent cx="342900" cy="695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1B692" w14:textId="1EFA773E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2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77pt;margin-top:339.65pt;width:27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" filled="f" stroked="f">
                <v:fill o:detectmouseclick="t"/>
                <v:textbox inset="5.85pt,.7pt,5.85pt,.7pt">
                  <w:txbxContent>
                    <w:p w14:paraId="0221B692" w14:textId="1EFA773E" w:rsidR="000255D6" w:rsidRPr="000255D6" w:rsidRDefault="000255D6" w:rsidP="000255D6">
                      <w:pPr>
                        <w:tabs>
                          <w:tab w:val="left" w:pos="5490"/>
                        </w:tabs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E4E41" wp14:editId="4B1AE39C">
                <wp:simplePos x="0" y="0"/>
                <wp:positionH relativeFrom="column">
                  <wp:posOffset>4981576</wp:posOffset>
                </wp:positionH>
                <wp:positionV relativeFrom="paragraph">
                  <wp:posOffset>4972050</wp:posOffset>
                </wp:positionV>
                <wp:extent cx="342900" cy="714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D2A0" w14:textId="1E65A76D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4E41" id="テキスト ボックス 9" o:spid="_x0000_s1027" type="#_x0000_t202" style="position:absolute;left:0;text-align:left;margin-left:392.25pt;margin-top:391.5pt;width:27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eNEAIAACc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" filled="f" stroked="f">
                <v:fill o:detectmouseclick="t"/>
                <v:textbox inset="5.85pt,.7pt,5.85pt,.7pt">
                  <w:txbxContent>
                    <w:p w14:paraId="010DD2A0" w14:textId="1E65A76D" w:rsidR="000255D6" w:rsidRPr="000255D6" w:rsidRDefault="000255D6" w:rsidP="000255D6">
                      <w:pPr>
                        <w:tabs>
                          <w:tab w:val="left" w:pos="5490"/>
                        </w:tabs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B9743" wp14:editId="3DB09A23">
                <wp:simplePos x="0" y="0"/>
                <wp:positionH relativeFrom="column">
                  <wp:posOffset>2495550</wp:posOffset>
                </wp:positionH>
                <wp:positionV relativeFrom="paragraph">
                  <wp:posOffset>3143250</wp:posOffset>
                </wp:positionV>
                <wp:extent cx="314325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15726" w14:textId="76887EA1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9743" id="テキスト ボックス 8" o:spid="_x0000_s1028" type="#_x0000_t202" style="position:absolute;left:0;text-align:left;margin-left:196.5pt;margin-top:247.5pt;width:2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" filled="f" stroked="f">
                <v:fill o:detectmouseclick="t"/>
                <v:textbox inset="5.85pt,.7pt,5.85pt,.7pt">
                  <w:txbxContent>
                    <w:p w14:paraId="05615726" w14:textId="76887EA1" w:rsidR="000255D6" w:rsidRPr="000255D6" w:rsidRDefault="000255D6" w:rsidP="000255D6">
                      <w:pPr>
                        <w:tabs>
                          <w:tab w:val="left" w:pos="5490"/>
                        </w:tabs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8F9A4" wp14:editId="3DE58C38">
                <wp:simplePos x="0" y="0"/>
                <wp:positionH relativeFrom="column">
                  <wp:posOffset>5010150</wp:posOffset>
                </wp:positionH>
                <wp:positionV relativeFrom="paragraph">
                  <wp:posOffset>3609975</wp:posOffset>
                </wp:positionV>
                <wp:extent cx="352425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09751" w14:textId="5A87C76C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8F9A4" id="テキスト ボックス 7" o:spid="_x0000_s1029" type="#_x0000_t202" style="position:absolute;left:0;text-align:left;margin-left:394.5pt;margin-top:284.25pt;width:27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" filled="f" stroked="f">
                <v:fill o:detectmouseclick="t"/>
                <v:textbox style="mso-fit-shape-to-text:t" inset="5.85pt,.7pt,5.85pt,.7pt">
                  <w:txbxContent>
                    <w:p w14:paraId="08109751" w14:textId="5A87C76C" w:rsidR="000255D6" w:rsidRPr="000255D6" w:rsidRDefault="000255D6" w:rsidP="000255D6">
                      <w:pPr>
                        <w:tabs>
                          <w:tab w:val="left" w:pos="5490"/>
                        </w:tabs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A06E4" wp14:editId="17CE5548">
                <wp:simplePos x="0" y="0"/>
                <wp:positionH relativeFrom="column">
                  <wp:posOffset>6924676</wp:posOffset>
                </wp:positionH>
                <wp:positionV relativeFrom="paragraph">
                  <wp:posOffset>3943350</wp:posOffset>
                </wp:positionV>
                <wp:extent cx="36195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753C1" w14:textId="2EFBFAAD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A06E4" id="テキスト ボックス 6" o:spid="_x0000_s1030" type="#_x0000_t202" style="position:absolute;left:0;text-align:left;margin-left:545.25pt;margin-top:310.5pt;width:28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" filled="f" stroked="f">
                <v:fill o:detectmouseclick="t"/>
                <v:textbox style="mso-fit-shape-to-text:t" inset="5.85pt,.7pt,5.85pt,.7pt">
                  <w:txbxContent>
                    <w:p w14:paraId="4A4753C1" w14:textId="2EFBFAAD" w:rsidR="000255D6" w:rsidRPr="000255D6" w:rsidRDefault="000255D6" w:rsidP="000255D6">
                      <w:pPr>
                        <w:tabs>
                          <w:tab w:val="left" w:pos="5490"/>
                        </w:tabs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87991" wp14:editId="57C1EFFF">
                <wp:simplePos x="0" y="0"/>
                <wp:positionH relativeFrom="column">
                  <wp:posOffset>4991101</wp:posOffset>
                </wp:positionH>
                <wp:positionV relativeFrom="paragraph">
                  <wp:posOffset>1990725</wp:posOffset>
                </wp:positionV>
                <wp:extent cx="3429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A2C5" w14:textId="778C5249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87991" id="テキスト ボックス 4" o:spid="_x0000_s1031" type="#_x0000_t202" style="position:absolute;left:0;text-align:left;margin-left:393pt;margin-top:156.75pt;width:2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" filled="f" stroked="f">
                <v:fill o:detectmouseclick="t"/>
                <v:textbox style="mso-fit-shape-to-text:t" inset="5.85pt,.7pt,5.85pt,.7pt">
                  <w:txbxContent>
                    <w:p w14:paraId="07CAA2C5" w14:textId="778C5249" w:rsidR="000255D6" w:rsidRPr="000255D6" w:rsidRDefault="000255D6" w:rsidP="000255D6">
                      <w:pPr>
                        <w:tabs>
                          <w:tab w:val="left" w:pos="5490"/>
                        </w:tabs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205DA" wp14:editId="3E832DF8">
                <wp:simplePos x="0" y="0"/>
                <wp:positionH relativeFrom="column">
                  <wp:posOffset>2886075</wp:posOffset>
                </wp:positionH>
                <wp:positionV relativeFrom="paragraph">
                  <wp:posOffset>149542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D6E13" w14:textId="468E9BEB" w:rsidR="000255D6" w:rsidRPr="000255D6" w:rsidRDefault="000255D6" w:rsidP="000255D6">
                            <w:pPr>
                              <w:tabs>
                                <w:tab w:val="left" w:pos="5490"/>
                              </w:tabs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205DA" id="テキスト ボックス 5" o:spid="_x0000_s1032" type="#_x0000_t202" style="position:absolute;left:0;text-align:left;margin-left:227.25pt;margin-top:117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" filled="f" stroked="f">
                <v:fill o:detectmouseclick="t"/>
                <v:textbox style="mso-fit-shape-to-text:t" inset="5.85pt,.7pt,5.85pt,.7pt">
                  <w:txbxContent>
                    <w:p w14:paraId="104D6E13" w14:textId="468E9BEB" w:rsidR="000255D6" w:rsidRPr="000255D6" w:rsidRDefault="000255D6" w:rsidP="000255D6">
                      <w:pPr>
                        <w:tabs>
                          <w:tab w:val="left" w:pos="5490"/>
                        </w:tabs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7186" w:rsidRPr="000B0C3D">
        <w:rPr>
          <w:noProof/>
        </w:rPr>
        <w:drawing>
          <wp:inline distT="0" distB="0" distL="0" distR="0" wp14:anchorId="2D7BFE4F" wp14:editId="7408D133">
            <wp:extent cx="9725025" cy="6515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8C8" w:rsidRPr="008651C5" w:rsidSect="00583AE9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0BAD" w14:textId="77777777" w:rsidR="00E96A6E" w:rsidRDefault="00E96A6E" w:rsidP="009414D3">
      <w:r>
        <w:separator/>
      </w:r>
    </w:p>
  </w:endnote>
  <w:endnote w:type="continuationSeparator" w:id="0">
    <w:p w14:paraId="68FD3DF4" w14:textId="77777777" w:rsidR="00E96A6E" w:rsidRDefault="00E96A6E" w:rsidP="0094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3465" w14:textId="77777777" w:rsidR="00E96A6E" w:rsidRDefault="00E96A6E" w:rsidP="009414D3">
      <w:r>
        <w:separator/>
      </w:r>
    </w:p>
  </w:footnote>
  <w:footnote w:type="continuationSeparator" w:id="0">
    <w:p w14:paraId="1AC9761D" w14:textId="77777777" w:rsidR="00E96A6E" w:rsidRDefault="00E96A6E" w:rsidP="0094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2A06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j0115844"/>
      </v:shape>
    </w:pict>
  </w:numPicBullet>
  <w:abstractNum w:abstractNumId="0" w15:restartNumberingAfterBreak="0">
    <w:nsid w:val="00723FDD"/>
    <w:multiLevelType w:val="hybridMultilevel"/>
    <w:tmpl w:val="5B147830"/>
    <w:lvl w:ilvl="0" w:tplc="1B56F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148AD"/>
    <w:multiLevelType w:val="hybridMultilevel"/>
    <w:tmpl w:val="C256ECA8"/>
    <w:lvl w:ilvl="0" w:tplc="7F02D5F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3861B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BD2A3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6815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38E9C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E9278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D9C6D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6601E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79013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A480214"/>
    <w:multiLevelType w:val="hybridMultilevel"/>
    <w:tmpl w:val="E4DC79DA"/>
    <w:lvl w:ilvl="0" w:tplc="FE6627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550417"/>
    <w:multiLevelType w:val="hybridMultilevel"/>
    <w:tmpl w:val="C480E502"/>
    <w:lvl w:ilvl="0" w:tplc="5ABC3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2589C"/>
    <w:multiLevelType w:val="hybridMultilevel"/>
    <w:tmpl w:val="9AB21444"/>
    <w:lvl w:ilvl="0" w:tplc="362473D2">
      <w:start w:val="5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8159EE"/>
    <w:multiLevelType w:val="hybridMultilevel"/>
    <w:tmpl w:val="DAF21A3A"/>
    <w:lvl w:ilvl="0" w:tplc="CFAA4A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010BD"/>
    <w:multiLevelType w:val="hybridMultilevel"/>
    <w:tmpl w:val="F4CA8D44"/>
    <w:lvl w:ilvl="0" w:tplc="2EF6EA10">
      <w:numFmt w:val="bullet"/>
      <w:lvlText w:val="□"/>
      <w:lvlJc w:val="left"/>
      <w:pPr>
        <w:ind w:left="99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F9C4155"/>
    <w:multiLevelType w:val="hybridMultilevel"/>
    <w:tmpl w:val="A2D43182"/>
    <w:lvl w:ilvl="0" w:tplc="16A03848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2B76162"/>
    <w:multiLevelType w:val="hybridMultilevel"/>
    <w:tmpl w:val="234C97F8"/>
    <w:lvl w:ilvl="0" w:tplc="FADA1F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ED063C"/>
    <w:multiLevelType w:val="hybridMultilevel"/>
    <w:tmpl w:val="A4967D20"/>
    <w:lvl w:ilvl="0" w:tplc="B1AC9D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7E2C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B89B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F0FE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B4BD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FB0B6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9F6F3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8905C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E74B8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892934239">
    <w:abstractNumId w:val="0"/>
  </w:num>
  <w:num w:numId="2" w16cid:durableId="632517189">
    <w:abstractNumId w:val="7"/>
  </w:num>
  <w:num w:numId="3" w16cid:durableId="2130319925">
    <w:abstractNumId w:val="3"/>
  </w:num>
  <w:num w:numId="4" w16cid:durableId="5968371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446369">
    <w:abstractNumId w:val="4"/>
  </w:num>
  <w:num w:numId="6" w16cid:durableId="1633560451">
    <w:abstractNumId w:val="5"/>
  </w:num>
  <w:num w:numId="7" w16cid:durableId="50272333">
    <w:abstractNumId w:val="2"/>
  </w:num>
  <w:num w:numId="8" w16cid:durableId="1737704223">
    <w:abstractNumId w:val="1"/>
  </w:num>
  <w:num w:numId="9" w16cid:durableId="1356231786">
    <w:abstractNumId w:val="8"/>
  </w:num>
  <w:num w:numId="10" w16cid:durableId="1273050058">
    <w:abstractNumId w:val="6"/>
  </w:num>
  <w:num w:numId="11" w16cid:durableId="488904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68"/>
    <w:rsid w:val="00011FC9"/>
    <w:rsid w:val="00014A14"/>
    <w:rsid w:val="0002388B"/>
    <w:rsid w:val="000255D6"/>
    <w:rsid w:val="000272EC"/>
    <w:rsid w:val="00031BC2"/>
    <w:rsid w:val="000329A1"/>
    <w:rsid w:val="00034158"/>
    <w:rsid w:val="000575A3"/>
    <w:rsid w:val="00071D0F"/>
    <w:rsid w:val="000A5947"/>
    <w:rsid w:val="000B048D"/>
    <w:rsid w:val="000C6159"/>
    <w:rsid w:val="000C7801"/>
    <w:rsid w:val="000D3DF5"/>
    <w:rsid w:val="000D70D3"/>
    <w:rsid w:val="000E213E"/>
    <w:rsid w:val="000F0EAD"/>
    <w:rsid w:val="00101C79"/>
    <w:rsid w:val="00130A35"/>
    <w:rsid w:val="00141444"/>
    <w:rsid w:val="00146248"/>
    <w:rsid w:val="00146B33"/>
    <w:rsid w:val="00197B9D"/>
    <w:rsid w:val="001C5BB2"/>
    <w:rsid w:val="001E643B"/>
    <w:rsid w:val="00200710"/>
    <w:rsid w:val="00210AC3"/>
    <w:rsid w:val="002137FF"/>
    <w:rsid w:val="0022222F"/>
    <w:rsid w:val="0022389E"/>
    <w:rsid w:val="00226E56"/>
    <w:rsid w:val="002316B0"/>
    <w:rsid w:val="00234008"/>
    <w:rsid w:val="002605A8"/>
    <w:rsid w:val="00260E94"/>
    <w:rsid w:val="0026501B"/>
    <w:rsid w:val="002717D4"/>
    <w:rsid w:val="0029420C"/>
    <w:rsid w:val="002B1E56"/>
    <w:rsid w:val="002D74B5"/>
    <w:rsid w:val="002D7E3F"/>
    <w:rsid w:val="002F562B"/>
    <w:rsid w:val="0031257A"/>
    <w:rsid w:val="0032555F"/>
    <w:rsid w:val="0035347E"/>
    <w:rsid w:val="003775C5"/>
    <w:rsid w:val="00377B10"/>
    <w:rsid w:val="00383A62"/>
    <w:rsid w:val="003A62CF"/>
    <w:rsid w:val="003B49AA"/>
    <w:rsid w:val="003C3F94"/>
    <w:rsid w:val="003E21F2"/>
    <w:rsid w:val="003E6919"/>
    <w:rsid w:val="003F432E"/>
    <w:rsid w:val="003F5167"/>
    <w:rsid w:val="00401D9E"/>
    <w:rsid w:val="00412889"/>
    <w:rsid w:val="004148D1"/>
    <w:rsid w:val="00446DD5"/>
    <w:rsid w:val="00450435"/>
    <w:rsid w:val="00471818"/>
    <w:rsid w:val="00472563"/>
    <w:rsid w:val="00477C20"/>
    <w:rsid w:val="00497128"/>
    <w:rsid w:val="004D08A9"/>
    <w:rsid w:val="004F2A58"/>
    <w:rsid w:val="005007B6"/>
    <w:rsid w:val="00523EB4"/>
    <w:rsid w:val="005403A5"/>
    <w:rsid w:val="0056711F"/>
    <w:rsid w:val="0057143F"/>
    <w:rsid w:val="00572C8D"/>
    <w:rsid w:val="00573EA3"/>
    <w:rsid w:val="005829AD"/>
    <w:rsid w:val="00583AE9"/>
    <w:rsid w:val="00594B5B"/>
    <w:rsid w:val="005A072C"/>
    <w:rsid w:val="005A4B42"/>
    <w:rsid w:val="005B1FB0"/>
    <w:rsid w:val="005B56CE"/>
    <w:rsid w:val="005C135F"/>
    <w:rsid w:val="005D3534"/>
    <w:rsid w:val="005F0175"/>
    <w:rsid w:val="005F4051"/>
    <w:rsid w:val="00614FBE"/>
    <w:rsid w:val="00625887"/>
    <w:rsid w:val="006270A9"/>
    <w:rsid w:val="0063677D"/>
    <w:rsid w:val="0065123F"/>
    <w:rsid w:val="00656AAD"/>
    <w:rsid w:val="006609A1"/>
    <w:rsid w:val="00666345"/>
    <w:rsid w:val="006758FF"/>
    <w:rsid w:val="00677B67"/>
    <w:rsid w:val="006858E6"/>
    <w:rsid w:val="006925CD"/>
    <w:rsid w:val="006967B7"/>
    <w:rsid w:val="006A22B9"/>
    <w:rsid w:val="006C5F29"/>
    <w:rsid w:val="006D32E6"/>
    <w:rsid w:val="00734D14"/>
    <w:rsid w:val="00740E73"/>
    <w:rsid w:val="00774F6A"/>
    <w:rsid w:val="0078479B"/>
    <w:rsid w:val="007C1892"/>
    <w:rsid w:val="007E1CDB"/>
    <w:rsid w:val="007F6777"/>
    <w:rsid w:val="00817B71"/>
    <w:rsid w:val="00821E76"/>
    <w:rsid w:val="00826784"/>
    <w:rsid w:val="00837186"/>
    <w:rsid w:val="008651C5"/>
    <w:rsid w:val="00875EB2"/>
    <w:rsid w:val="00884B59"/>
    <w:rsid w:val="0089426F"/>
    <w:rsid w:val="008A3311"/>
    <w:rsid w:val="008A4FA8"/>
    <w:rsid w:val="008B63FB"/>
    <w:rsid w:val="008C2593"/>
    <w:rsid w:val="008D55AC"/>
    <w:rsid w:val="00901D87"/>
    <w:rsid w:val="00902C2C"/>
    <w:rsid w:val="0091761D"/>
    <w:rsid w:val="0092662E"/>
    <w:rsid w:val="00931001"/>
    <w:rsid w:val="00933A72"/>
    <w:rsid w:val="00934A7F"/>
    <w:rsid w:val="009414D3"/>
    <w:rsid w:val="00943C7D"/>
    <w:rsid w:val="00946AF6"/>
    <w:rsid w:val="009572C1"/>
    <w:rsid w:val="009572D9"/>
    <w:rsid w:val="00960D57"/>
    <w:rsid w:val="00974DC9"/>
    <w:rsid w:val="009872F8"/>
    <w:rsid w:val="00987EDE"/>
    <w:rsid w:val="009B048C"/>
    <w:rsid w:val="009B0D0A"/>
    <w:rsid w:val="009B2872"/>
    <w:rsid w:val="009B6151"/>
    <w:rsid w:val="009C137E"/>
    <w:rsid w:val="009C6E98"/>
    <w:rsid w:val="009D0227"/>
    <w:rsid w:val="009E0566"/>
    <w:rsid w:val="009F7A14"/>
    <w:rsid w:val="00A31516"/>
    <w:rsid w:val="00A3783C"/>
    <w:rsid w:val="00A40F65"/>
    <w:rsid w:val="00A50F97"/>
    <w:rsid w:val="00A55EB7"/>
    <w:rsid w:val="00A56BFA"/>
    <w:rsid w:val="00A6349B"/>
    <w:rsid w:val="00A65C16"/>
    <w:rsid w:val="00A75155"/>
    <w:rsid w:val="00A754BB"/>
    <w:rsid w:val="00A76F51"/>
    <w:rsid w:val="00A81D08"/>
    <w:rsid w:val="00A90B91"/>
    <w:rsid w:val="00A9740A"/>
    <w:rsid w:val="00A97E26"/>
    <w:rsid w:val="00AA7FC4"/>
    <w:rsid w:val="00AB1560"/>
    <w:rsid w:val="00AB74E0"/>
    <w:rsid w:val="00AC6D99"/>
    <w:rsid w:val="00AD6772"/>
    <w:rsid w:val="00AE5B98"/>
    <w:rsid w:val="00AF7253"/>
    <w:rsid w:val="00AF7827"/>
    <w:rsid w:val="00B03005"/>
    <w:rsid w:val="00B12A97"/>
    <w:rsid w:val="00B33F01"/>
    <w:rsid w:val="00B43E47"/>
    <w:rsid w:val="00B459F9"/>
    <w:rsid w:val="00B61F3D"/>
    <w:rsid w:val="00B73F88"/>
    <w:rsid w:val="00B87996"/>
    <w:rsid w:val="00B90102"/>
    <w:rsid w:val="00B94068"/>
    <w:rsid w:val="00B9740A"/>
    <w:rsid w:val="00BA18E8"/>
    <w:rsid w:val="00BC4378"/>
    <w:rsid w:val="00BD3706"/>
    <w:rsid w:val="00BE7B87"/>
    <w:rsid w:val="00BF1B55"/>
    <w:rsid w:val="00C0257F"/>
    <w:rsid w:val="00C13C9C"/>
    <w:rsid w:val="00C20CC2"/>
    <w:rsid w:val="00C2273F"/>
    <w:rsid w:val="00C265BA"/>
    <w:rsid w:val="00C64267"/>
    <w:rsid w:val="00C85D4B"/>
    <w:rsid w:val="00CE6B03"/>
    <w:rsid w:val="00D0112C"/>
    <w:rsid w:val="00D02473"/>
    <w:rsid w:val="00D111F7"/>
    <w:rsid w:val="00D130D0"/>
    <w:rsid w:val="00D24D96"/>
    <w:rsid w:val="00D31407"/>
    <w:rsid w:val="00D4578C"/>
    <w:rsid w:val="00D50228"/>
    <w:rsid w:val="00D60CE7"/>
    <w:rsid w:val="00D633F1"/>
    <w:rsid w:val="00D71B41"/>
    <w:rsid w:val="00D909F0"/>
    <w:rsid w:val="00DA168C"/>
    <w:rsid w:val="00DA2A7D"/>
    <w:rsid w:val="00DB07F6"/>
    <w:rsid w:val="00DD6FDC"/>
    <w:rsid w:val="00DE3EFF"/>
    <w:rsid w:val="00DF59CF"/>
    <w:rsid w:val="00E02ACC"/>
    <w:rsid w:val="00E043FD"/>
    <w:rsid w:val="00E061DF"/>
    <w:rsid w:val="00E06291"/>
    <w:rsid w:val="00E20448"/>
    <w:rsid w:val="00E36199"/>
    <w:rsid w:val="00E6565F"/>
    <w:rsid w:val="00E712A1"/>
    <w:rsid w:val="00E8036A"/>
    <w:rsid w:val="00E96A6E"/>
    <w:rsid w:val="00EA2FBB"/>
    <w:rsid w:val="00EA4811"/>
    <w:rsid w:val="00EA51F2"/>
    <w:rsid w:val="00EC2D48"/>
    <w:rsid w:val="00EC510C"/>
    <w:rsid w:val="00ED5ED8"/>
    <w:rsid w:val="00ED6C28"/>
    <w:rsid w:val="00EE0753"/>
    <w:rsid w:val="00EE69DA"/>
    <w:rsid w:val="00EF1861"/>
    <w:rsid w:val="00F03AAD"/>
    <w:rsid w:val="00F15D68"/>
    <w:rsid w:val="00F215C8"/>
    <w:rsid w:val="00F307D9"/>
    <w:rsid w:val="00F366BF"/>
    <w:rsid w:val="00F41A54"/>
    <w:rsid w:val="00F46174"/>
    <w:rsid w:val="00F47046"/>
    <w:rsid w:val="00F63680"/>
    <w:rsid w:val="00F67394"/>
    <w:rsid w:val="00F71DF9"/>
    <w:rsid w:val="00F746FD"/>
    <w:rsid w:val="00F81687"/>
    <w:rsid w:val="00F8601B"/>
    <w:rsid w:val="00F87F25"/>
    <w:rsid w:val="00F90DC8"/>
    <w:rsid w:val="00FA3984"/>
    <w:rsid w:val="00FA68C8"/>
    <w:rsid w:val="00FA754A"/>
    <w:rsid w:val="00FA7F84"/>
    <w:rsid w:val="00FB5FB8"/>
    <w:rsid w:val="00FC00E8"/>
    <w:rsid w:val="00FC1BEC"/>
    <w:rsid w:val="00FC48E8"/>
    <w:rsid w:val="00FD7D5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,#099"/>
    </o:shapedefaults>
    <o:shapelayout v:ext="edit">
      <o:idmap v:ext="edit" data="2"/>
    </o:shapelayout>
  </w:shapeDefaults>
  <w:decimalSymbol w:val="."/>
  <w:listSeparator w:val=","/>
  <w14:docId w14:val="2718BD84"/>
  <w15:chartTrackingRefBased/>
  <w15:docId w15:val="{C0050635-EBF4-495D-A9F0-F992F7E1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123F"/>
    <w:pPr>
      <w:jc w:val="center"/>
    </w:pPr>
    <w:rPr>
      <w:rFonts w:ascii="ＭＳ ゴシック" w:eastAsia="ＭＳ ゴシック" w:hAnsi="ＭＳ ゴシック"/>
      <w:noProof/>
      <w:sz w:val="24"/>
    </w:rPr>
  </w:style>
  <w:style w:type="paragraph" w:styleId="a4">
    <w:name w:val="Closing"/>
    <w:basedOn w:val="a"/>
    <w:rsid w:val="0065123F"/>
    <w:pPr>
      <w:jc w:val="right"/>
    </w:pPr>
    <w:rPr>
      <w:rFonts w:ascii="ＭＳ ゴシック" w:eastAsia="ＭＳ ゴシック" w:hAnsi="ＭＳ ゴシック"/>
      <w:noProof/>
      <w:sz w:val="24"/>
    </w:rPr>
  </w:style>
  <w:style w:type="table" w:styleId="a5">
    <w:name w:val="Table Grid"/>
    <w:basedOn w:val="a1"/>
    <w:rsid w:val="006512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C5BB2"/>
    <w:rPr>
      <w:color w:val="0000FF"/>
      <w:u w:val="single"/>
    </w:rPr>
  </w:style>
  <w:style w:type="paragraph" w:styleId="a7">
    <w:name w:val="Balloon Text"/>
    <w:basedOn w:val="a"/>
    <w:semiHidden/>
    <w:rsid w:val="003F516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1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14D3"/>
    <w:rPr>
      <w:kern w:val="2"/>
      <w:sz w:val="21"/>
      <w:szCs w:val="24"/>
    </w:rPr>
  </w:style>
  <w:style w:type="paragraph" w:styleId="aa">
    <w:name w:val="footer"/>
    <w:basedOn w:val="a"/>
    <w:link w:val="ab"/>
    <w:rsid w:val="009414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414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E2B-9098-4452-AF57-E52F658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　　　　　　　　　様</vt:lpstr>
    </vt:vector>
  </TitlesOfParts>
  <Company>浜松市役所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HMHN0658</dc:creator>
  <cp:keywords/>
  <cp:lastModifiedBy>INPC-153</cp:lastModifiedBy>
  <cp:revision>3</cp:revision>
  <cp:lastPrinted>2019-11-01T06:12:00Z</cp:lastPrinted>
  <dcterms:created xsi:type="dcterms:W3CDTF">2026-05-22T04:38:00Z</dcterms:created>
  <dcterms:modified xsi:type="dcterms:W3CDTF">2026-05-22T04:46:00Z</dcterms:modified>
</cp:coreProperties>
</file>